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审判  2004年第2集  总第7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审判  2004年第2集  总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7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中国民商审判  2004年第2集  总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